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516FDC" w:rsidRDefault="00516FDC" w:rsidP="00EB21C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1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09"/>
        <w:gridCol w:w="467"/>
        <w:gridCol w:w="975"/>
        <w:gridCol w:w="1450"/>
        <w:gridCol w:w="1560"/>
        <w:gridCol w:w="2802"/>
        <w:gridCol w:w="5235"/>
        <w:gridCol w:w="1788"/>
      </w:tblGrid>
      <w:tr w:rsidR="00980BFE" w:rsidRPr="00BE209A" w:rsidTr="00BE209A">
        <w:trPr>
          <w:cantSplit/>
          <w:trHeight w:val="1134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80BFE" w:rsidRPr="00BE209A" w:rsidTr="00BE209A"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Вторник 07.04.2020</w:t>
            </w: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shd w:val="clear" w:color="auto" w:fill="auto"/>
          </w:tcPr>
          <w:p w:rsidR="00516FDC" w:rsidRPr="00BE209A" w:rsidRDefault="00980BFE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D30B7B"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:rsidR="00516FDC" w:rsidRPr="00BE209A" w:rsidRDefault="00600D05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auto"/>
          </w:tcPr>
          <w:p w:rsidR="00EB21CE" w:rsidRPr="00BE209A" w:rsidRDefault="00670C1F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9A406B"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(весь кл</w:t>
            </w:r>
            <w:r w:rsidR="00EB21CE" w:rsidRPr="00BE209A">
              <w:rPr>
                <w:rFonts w:ascii="Times New Roman" w:hAnsi="Times New Roman" w:cs="Times New Roman"/>
                <w:sz w:val="24"/>
                <w:szCs w:val="24"/>
              </w:rPr>
              <w:t>асс) В случае отсутствия связи:</w:t>
            </w:r>
            <w:r w:rsidR="00BE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600D05" w:rsidRPr="00BE20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094466867406313716&amp;text=нсп%20портал%20согласные%20буквы%201%20класс&amp;path=wizard&amp;parent-reqid=1586522995017613-1723856146993263639300237-production-app-host-vla-web-yp-21&amp;redircnt=1586523050.1</w:t>
              </w:r>
            </w:hyperlink>
            <w:r w:rsidR="00BE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BE4" w:rsidRPr="00BE209A" w:rsidRDefault="00D30B7B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216" w:rsidRPr="00BE20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14216" w:rsidRPr="00BE209A">
              <w:rPr>
                <w:rFonts w:ascii="Times New Roman" w:hAnsi="Times New Roman" w:cs="Times New Roman"/>
                <w:sz w:val="24"/>
                <w:szCs w:val="24"/>
              </w:rPr>
              <w:t>тр.76-77 упр.6,</w:t>
            </w:r>
            <w:r w:rsidR="00E05BE4"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714216" w:rsidRPr="00BE2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80BFE" w:rsidRPr="00BE209A" w:rsidTr="00BE209A"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50" w:type="dxa"/>
            <w:shd w:val="clear" w:color="auto" w:fill="auto"/>
          </w:tcPr>
          <w:p w:rsidR="00516FDC" w:rsidRPr="00BE209A" w:rsidRDefault="001835B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0" w:type="dxa"/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02" w:type="dxa"/>
            <w:shd w:val="clear" w:color="auto" w:fill="auto"/>
          </w:tcPr>
          <w:p w:rsidR="00516FDC" w:rsidRPr="00BE209A" w:rsidRDefault="00BE209A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брата. Мастера </w:t>
            </w:r>
            <w:r w:rsidR="00600D05" w:rsidRPr="00BE209A">
              <w:rPr>
                <w:rFonts w:ascii="Times New Roman" w:hAnsi="Times New Roman" w:cs="Times New Roman"/>
                <w:sz w:val="24"/>
                <w:szCs w:val="24"/>
              </w:rPr>
              <w:t>всегда трудятся вместе</w:t>
            </w:r>
          </w:p>
        </w:tc>
        <w:tc>
          <w:tcPr>
            <w:tcW w:w="5235" w:type="dxa"/>
            <w:shd w:val="clear" w:color="auto" w:fill="auto"/>
          </w:tcPr>
          <w:p w:rsidR="00F01606" w:rsidRPr="00BE209A" w:rsidRDefault="00670C1F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</w:t>
            </w:r>
            <w:r w:rsidR="00D30B7B" w:rsidRPr="00BE209A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r w:rsidR="00EB21CE"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F01606" w:rsidRPr="00BE20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izobrazitelnomu-iskusstvu-na-temu-tri-brata-mastera-vsegda-trudyatsya-vmeste-klass-1083749.html</w:t>
              </w:r>
            </w:hyperlink>
            <w:r w:rsidR="00F01606" w:rsidRPr="00BE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FDC" w:rsidRPr="00BE209A" w:rsidRDefault="00F01606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Нарису</w:t>
            </w:r>
            <w:r w:rsidR="00BE209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своё изображение </w:t>
            </w:r>
          </w:p>
        </w:tc>
        <w:tc>
          <w:tcPr>
            <w:tcW w:w="1788" w:type="dxa"/>
            <w:shd w:val="clear" w:color="auto" w:fill="auto"/>
          </w:tcPr>
          <w:p w:rsidR="00516FDC" w:rsidRPr="00BE209A" w:rsidRDefault="00516FDC" w:rsidP="00BE2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80BFE" w:rsidRPr="00BE209A" w:rsidTr="00BE209A"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50" w:type="dxa"/>
            <w:shd w:val="clear" w:color="auto" w:fill="auto"/>
          </w:tcPr>
          <w:p w:rsidR="00516FDC" w:rsidRPr="00BE209A" w:rsidRDefault="00980BFE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560" w:type="dxa"/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2" w:type="dxa"/>
            <w:shd w:val="clear" w:color="auto" w:fill="auto"/>
          </w:tcPr>
          <w:p w:rsidR="00516FDC" w:rsidRPr="00BE209A" w:rsidRDefault="00600D05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Случаи  сложения +</w:t>
            </w:r>
            <w:r w:rsidR="00F01606" w:rsidRPr="00BE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5" w:type="dxa"/>
            <w:shd w:val="clear" w:color="auto" w:fill="auto"/>
          </w:tcPr>
          <w:p w:rsidR="00EB21CE" w:rsidRPr="00BE209A" w:rsidRDefault="009A406B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21CE" w:rsidRPr="00BE209A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spellEnd"/>
            <w:r w:rsidR="00EB21CE"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BE209A" w:rsidRDefault="009A406B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</w:p>
          <w:p w:rsidR="00516FDC" w:rsidRPr="00BE209A" w:rsidRDefault="009A406B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D30B7B" w:rsidRPr="00BE20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F01606" w:rsidRPr="00BE20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matematika-sluchai-slozheniya-vida-2881402.html</w:t>
              </w:r>
            </w:hyperlink>
          </w:p>
          <w:p w:rsidR="001F1D2C" w:rsidRPr="00BE209A" w:rsidRDefault="00D30B7B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00D05" w:rsidRPr="00BE209A">
              <w:rPr>
                <w:rFonts w:ascii="Times New Roman" w:hAnsi="Times New Roman" w:cs="Times New Roman"/>
                <w:sz w:val="24"/>
                <w:szCs w:val="24"/>
              </w:rPr>
              <w:t>тр.68 №1</w:t>
            </w:r>
            <w:r w:rsidR="001F1D2C" w:rsidRPr="00BE209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88" w:type="dxa"/>
            <w:shd w:val="clear" w:color="auto" w:fill="auto"/>
          </w:tcPr>
          <w:p w:rsidR="00516FDC" w:rsidRPr="00BE209A" w:rsidRDefault="00516FDC" w:rsidP="00BE2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16FDC" w:rsidRPr="00BE209A" w:rsidTr="00BE209A"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shd w:val="clear" w:color="auto" w:fill="auto"/>
          </w:tcPr>
          <w:p w:rsidR="00516FDC" w:rsidRPr="00BE209A" w:rsidRDefault="00516FDC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1385" w:type="dxa"/>
            <w:gridSpan w:val="4"/>
            <w:shd w:val="clear" w:color="auto" w:fill="auto"/>
          </w:tcPr>
          <w:p w:rsidR="00516FDC" w:rsidRPr="00BE209A" w:rsidRDefault="00516FDC" w:rsidP="00BE2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E4" w:rsidRPr="00BE209A" w:rsidTr="00BE209A">
        <w:trPr>
          <w:trHeight w:val="356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5BE4" w:rsidRPr="00BE209A" w:rsidRDefault="00E05BE4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</w:tcPr>
          <w:p w:rsidR="00E05BE4" w:rsidRPr="00BE209A" w:rsidRDefault="00E05BE4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05BE4" w:rsidRPr="00BE209A" w:rsidRDefault="00E05BE4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50" w:type="dxa"/>
            <w:shd w:val="clear" w:color="auto" w:fill="auto"/>
          </w:tcPr>
          <w:p w:rsidR="00E05BE4" w:rsidRPr="00BE209A" w:rsidRDefault="00D30B7B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</w:t>
            </w:r>
            <w:r w:rsidRPr="00BE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560" w:type="dxa"/>
            <w:shd w:val="clear" w:color="auto" w:fill="auto"/>
          </w:tcPr>
          <w:p w:rsidR="00E05BE4" w:rsidRPr="00BE209A" w:rsidRDefault="00E05BE4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</w:t>
            </w:r>
            <w:proofErr w:type="gram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:rsidR="00E05BE4" w:rsidRPr="00BE209A" w:rsidRDefault="00600D05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5235" w:type="dxa"/>
            <w:shd w:val="clear" w:color="auto" w:fill="auto"/>
          </w:tcPr>
          <w:p w:rsidR="00BE209A" w:rsidRDefault="00D30B7B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(весь класс) </w:t>
            </w:r>
            <w:r w:rsidR="00F01606"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09A" w:rsidRDefault="00F01606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</w:p>
          <w:p w:rsidR="00E05BE4" w:rsidRPr="00BE209A" w:rsidRDefault="00F01606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 презентацию</w:t>
            </w:r>
            <w:r w:rsidR="00BE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09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30B7B" w:rsidRPr="00BE209A" w:rsidRDefault="00600D05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Стр.24-25</w:t>
            </w:r>
            <w:r w:rsidR="00D30B7B"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proofErr w:type="gramStart"/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88" w:type="dxa"/>
            <w:shd w:val="clear" w:color="auto" w:fill="auto"/>
          </w:tcPr>
          <w:p w:rsidR="00E05BE4" w:rsidRPr="00BE209A" w:rsidRDefault="00E05BE4" w:rsidP="00BE2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BE209A" w:rsidRPr="00BE209A" w:rsidTr="00BE209A">
        <w:trPr>
          <w:trHeight w:val="356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209A" w:rsidRPr="00BE209A" w:rsidRDefault="00BE209A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6"/>
          </w:p>
        </w:tc>
        <w:tc>
          <w:tcPr>
            <w:tcW w:w="467" w:type="dxa"/>
            <w:shd w:val="clear" w:color="auto" w:fill="auto"/>
          </w:tcPr>
          <w:p w:rsidR="00BE209A" w:rsidRPr="00BE209A" w:rsidRDefault="00BE209A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BE209A" w:rsidRPr="00BE209A" w:rsidRDefault="00BE209A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50" w:type="dxa"/>
            <w:shd w:val="clear" w:color="auto" w:fill="auto"/>
          </w:tcPr>
          <w:p w:rsidR="00BE209A" w:rsidRPr="00BE209A" w:rsidRDefault="00BE209A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0" w:type="dxa"/>
            <w:shd w:val="clear" w:color="auto" w:fill="auto"/>
          </w:tcPr>
          <w:p w:rsidR="00BE209A" w:rsidRPr="00BE209A" w:rsidRDefault="00BE209A" w:rsidP="00BE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2" w:type="dxa"/>
            <w:shd w:val="clear" w:color="auto" w:fill="auto"/>
          </w:tcPr>
          <w:p w:rsidR="00BE209A" w:rsidRPr="00BE209A" w:rsidRDefault="00BE209A" w:rsidP="00BE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5235" w:type="dxa"/>
            <w:shd w:val="clear" w:color="auto" w:fill="auto"/>
          </w:tcPr>
          <w:p w:rsidR="00BE209A" w:rsidRPr="00BE209A" w:rsidRDefault="00BE209A" w:rsidP="00BE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BE209A" w:rsidRPr="00BE209A" w:rsidRDefault="00BE209A" w:rsidP="00BE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E20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Ob4pChiyJw</w:t>
              </w:r>
            </w:hyperlink>
          </w:p>
          <w:p w:rsidR="00BE209A" w:rsidRPr="00BE209A" w:rsidRDefault="00BE209A" w:rsidP="00BE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BE209A" w:rsidRPr="00BE209A" w:rsidRDefault="00BE209A" w:rsidP="00BE2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</w:tbl>
    <w:p w:rsidR="009B62CB" w:rsidRDefault="009B62CB" w:rsidP="00EB21CE"/>
    <w:sectPr w:rsidR="009B62CB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47091"/>
    <w:rsid w:val="003B09BA"/>
    <w:rsid w:val="004340B9"/>
    <w:rsid w:val="00435398"/>
    <w:rsid w:val="0046339B"/>
    <w:rsid w:val="00505B29"/>
    <w:rsid w:val="00516FDC"/>
    <w:rsid w:val="00552CAD"/>
    <w:rsid w:val="005B46DB"/>
    <w:rsid w:val="00600D05"/>
    <w:rsid w:val="0065069A"/>
    <w:rsid w:val="00670C1F"/>
    <w:rsid w:val="00685F86"/>
    <w:rsid w:val="00695F02"/>
    <w:rsid w:val="006A22FF"/>
    <w:rsid w:val="006D555D"/>
    <w:rsid w:val="00714216"/>
    <w:rsid w:val="007B1197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B60EC"/>
    <w:rsid w:val="00BC010F"/>
    <w:rsid w:val="00BE209A"/>
    <w:rsid w:val="00BF1CEA"/>
    <w:rsid w:val="00CC5AC1"/>
    <w:rsid w:val="00CE5F35"/>
    <w:rsid w:val="00D30B7B"/>
    <w:rsid w:val="00D76267"/>
    <w:rsid w:val="00DA5D8C"/>
    <w:rsid w:val="00E05BE4"/>
    <w:rsid w:val="00E9261D"/>
    <w:rsid w:val="00EB21CE"/>
    <w:rsid w:val="00F01606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matematika-sluchai-slozheniya-vida-2881402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po-izobrazitelnomu-iskusstvu-na-temu-tri-brata-mastera-vsegda-trudyatsya-vmeste-klass-10837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094466867406313716&amp;text=&#1085;&#1089;&#1087;%20&#1087;&#1086;&#1088;&#1090;&#1072;&#1083;%20&#1089;&#1086;&#1075;&#1083;&#1072;&#1089;&#1085;&#1099;&#1077;%20&#1073;&#1091;&#1082;&#1074;&#1099;%201%20&#1082;&#1083;&#1072;&#1089;&#1089;&amp;path=wizard&amp;parent-reqid=1586522995017613-1723856146993263639300237-production-app-host-vla-web-yp-21&amp;redircnt=1586523050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Ob4pChiy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3554-37A9-45E1-BDCF-24FDC807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8:46:00Z</dcterms:created>
  <dcterms:modified xsi:type="dcterms:W3CDTF">2020-04-11T18:46:00Z</dcterms:modified>
</cp:coreProperties>
</file>